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9C76" w14:textId="626D09A2" w:rsidR="00071994" w:rsidRPr="00756F15" w:rsidRDefault="00071994" w:rsidP="00486264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5A41606B" w14:textId="6FD3578E" w:rsidR="00EF1F17" w:rsidRPr="00756F15" w:rsidRDefault="00286194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48B969DB" w:rsidR="00001733" w:rsidRPr="001A1D96" w:rsidRDefault="00E145A1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48B969DB" w:rsidR="00001733" w:rsidRPr="001A1D96" w:rsidRDefault="00E145A1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7955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0C4E3CD1" w:rsidR="005A2B42" w:rsidRPr="00286194" w:rsidRDefault="00756F1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CFBE" wp14:editId="2824B3D7">
                <wp:simplePos x="0" y="0"/>
                <wp:positionH relativeFrom="column">
                  <wp:posOffset>4671060</wp:posOffset>
                </wp:positionH>
                <wp:positionV relativeFrom="paragraph">
                  <wp:posOffset>384175</wp:posOffset>
                </wp:positionV>
                <wp:extent cx="1860550" cy="1009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61F5105D" w:rsidR="00EF1F17" w:rsidRPr="00286194" w:rsidRDefault="00E545EE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C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7.8pt;margin-top:30.25pt;width:146.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" filled="f" stroked="f">
                <v:textbox>
                  <w:txbxContent>
                    <w:p w14:paraId="2D27D490" w14:textId="61F5105D" w:rsidR="00EF1F17" w:rsidRPr="00286194" w:rsidRDefault="00E545EE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 Support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4BC712A" w:rsidR="00D662E5" w:rsidRPr="00756F15" w:rsidRDefault="00D662E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3E039F80" w14:textId="68D6D969" w:rsidR="00F47A48" w:rsidRPr="00756F15" w:rsidRDefault="00F47A48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5E8F0406" w:rsidR="00722D24" w:rsidRPr="001D5465" w:rsidRDefault="00E145A1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 2023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7F198F91" w:rsidR="00722D24" w:rsidRPr="00565DEB" w:rsidRDefault="00565DEB" w:rsidP="00722D24">
            <w:pPr>
              <w:pStyle w:val="Heading4"/>
              <w:rPr>
                <w:bCs w:val="0"/>
                <w:color w:val="auto"/>
                <w:sz w:val="24"/>
              </w:rPr>
            </w:pPr>
            <w:r w:rsidRPr="00565DEB">
              <w:rPr>
                <w:bCs w:val="0"/>
                <w:color w:val="auto"/>
                <w:sz w:val="24"/>
              </w:rPr>
              <w:t>Pay, Reward &amp; Pensions Advisor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1472D323" w:rsidR="00722D24" w:rsidRPr="001D5465" w:rsidRDefault="00565DEB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</w:t>
            </w:r>
            <w:r w:rsidR="00E145A1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2B218BB7" w:rsidR="00722D24" w:rsidRDefault="00756F1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="00573390">
              <w:rPr>
                <w:rFonts w:ascii="Arial" w:hAnsi="Arial" w:cs="Arial"/>
                <w:b/>
                <w:bCs/>
              </w:rPr>
              <w:t>rade</w:t>
            </w:r>
            <w:r w:rsidR="00E145A1">
              <w:rPr>
                <w:rFonts w:ascii="Arial" w:hAnsi="Arial" w:cs="Arial"/>
                <w:b/>
                <w:bCs/>
              </w:rPr>
              <w:t xml:space="preserve"> 11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756F15" w:rsidRDefault="00D176B7" w:rsidP="003A6F8E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75"/>
        <w:gridCol w:w="7704"/>
      </w:tblGrid>
      <w:tr w:rsidR="003A6F8E" w:rsidRPr="00756F15" w14:paraId="7561832A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6128CD86" w14:textId="77777777" w:rsidR="003A6F8E" w:rsidRPr="00756F15" w:rsidRDefault="003A6F8E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74444C42" w14:textId="467FE1DB" w:rsidR="009D6E73" w:rsidRDefault="009D6E73" w:rsidP="009D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consistent, specialist pay, reward and pensions advice and guidance to Cumbria Fire and Rescue Service and supporting the education/development of all Fire and Rescue Service employees to effectively resolve and manage pay, reward and pens</w:t>
            </w:r>
            <w:r w:rsidR="00565DE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on issues. Ensuring alignment and consistency of practice across the Service.</w:t>
            </w:r>
          </w:p>
          <w:p w14:paraId="0ED14B3B" w14:textId="5F7D2C5B" w:rsidR="00236201" w:rsidRPr="00756F15" w:rsidRDefault="00236201" w:rsidP="009D6E73">
            <w:pPr>
              <w:rPr>
                <w:rFonts w:ascii="Arial" w:hAnsi="Arial" w:cs="Arial"/>
              </w:rPr>
            </w:pPr>
          </w:p>
          <w:p w14:paraId="3F460BEC" w14:textId="77777777" w:rsidR="001F7EDB" w:rsidRPr="00756F15" w:rsidRDefault="001F7EDB" w:rsidP="00276E8D">
            <w:pPr>
              <w:rPr>
                <w:rFonts w:ascii="Arial" w:hAnsi="Arial" w:cs="Arial"/>
              </w:rPr>
            </w:pPr>
          </w:p>
          <w:p w14:paraId="38F1DB45" w14:textId="0E3FC3C5" w:rsidR="001F7EDB" w:rsidRPr="00756F15" w:rsidRDefault="001F7EDB" w:rsidP="00276E8D">
            <w:pPr>
              <w:rPr>
                <w:rFonts w:ascii="Arial" w:hAnsi="Arial" w:cs="Arial"/>
              </w:rPr>
            </w:pPr>
          </w:p>
        </w:tc>
      </w:tr>
      <w:tr w:rsidR="003A6F8E" w:rsidRPr="00756F15" w14:paraId="4CBD2E5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995A3E5" w14:textId="77777777" w:rsidR="003A6F8E" w:rsidRPr="00756F15" w:rsidRDefault="003A6F8E" w:rsidP="00B1095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2395B3E4" w14:textId="7AC34980" w:rsidR="009D6E73" w:rsidRDefault="009D6E73" w:rsidP="009D6E7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professional, consistent, accurate, timely advice and guidance on the interpretation and implementation of pay, reward and pensions policies, </w:t>
            </w:r>
            <w:proofErr w:type="gramStart"/>
            <w:r>
              <w:rPr>
                <w:rFonts w:ascii="Arial" w:hAnsi="Arial" w:cs="Arial"/>
              </w:rPr>
              <w:t>practices</w:t>
            </w:r>
            <w:proofErr w:type="gramEnd"/>
            <w:r>
              <w:rPr>
                <w:rFonts w:ascii="Arial" w:hAnsi="Arial" w:cs="Arial"/>
              </w:rPr>
              <w:t xml:space="preserve"> and statutory requirements.</w:t>
            </w:r>
          </w:p>
          <w:p w14:paraId="10AEFAD1" w14:textId="0093F08C" w:rsidR="009D6E73" w:rsidRDefault="009D6E73" w:rsidP="009D6E7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634305">
              <w:rPr>
                <w:rFonts w:ascii="Arial" w:hAnsi="Arial" w:cs="Arial"/>
              </w:rPr>
              <w:t xml:space="preserve">Review and analyse </w:t>
            </w:r>
            <w:r w:rsidR="00565DEB">
              <w:rPr>
                <w:rFonts w:ascii="Arial" w:hAnsi="Arial" w:cs="Arial"/>
              </w:rPr>
              <w:t xml:space="preserve">data and </w:t>
            </w:r>
            <w:r w:rsidRPr="00634305">
              <w:rPr>
                <w:rFonts w:ascii="Arial" w:hAnsi="Arial" w:cs="Arial"/>
              </w:rPr>
              <w:t xml:space="preserve">metrics to identify trends and interventions to support </w:t>
            </w:r>
            <w:r>
              <w:rPr>
                <w:rFonts w:ascii="Arial" w:hAnsi="Arial" w:cs="Arial"/>
              </w:rPr>
              <w:t>HR</w:t>
            </w:r>
            <w:r w:rsidRPr="00634305">
              <w:rPr>
                <w:rFonts w:ascii="Arial" w:hAnsi="Arial" w:cs="Arial"/>
              </w:rPr>
              <w:t xml:space="preserve"> practices and promote the use of metrics and a performance management culture with service managers.</w:t>
            </w:r>
          </w:p>
          <w:p w14:paraId="0DD035A5" w14:textId="5617E056" w:rsidR="36D337CA" w:rsidRDefault="00565DEB" w:rsidP="009D6E7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pensions</w:t>
            </w:r>
            <w:r w:rsidRPr="00CA372F">
              <w:rPr>
                <w:rFonts w:ascii="Arial" w:hAnsi="Arial" w:cs="Arial"/>
              </w:rPr>
              <w:t xml:space="preserve"> project work that arises </w:t>
            </w:r>
            <w:proofErr w:type="gramStart"/>
            <w:r w:rsidRPr="00CA372F">
              <w:rPr>
                <w:rFonts w:ascii="Arial" w:hAnsi="Arial" w:cs="Arial"/>
              </w:rPr>
              <w:t>as a result of</w:t>
            </w:r>
            <w:proofErr w:type="gramEnd"/>
            <w:r w:rsidRPr="00CA372F">
              <w:rPr>
                <w:rFonts w:ascii="Arial" w:hAnsi="Arial" w:cs="Arial"/>
              </w:rPr>
              <w:t xml:space="preserve"> changes to the regulations, case law and best practice.  This will include activity relating to the amendments to Regulations arising from the Sergeant / McCloud age discrimination </w:t>
            </w:r>
            <w:proofErr w:type="gramStart"/>
            <w:r w:rsidRPr="00CA372F">
              <w:rPr>
                <w:rFonts w:ascii="Arial" w:hAnsi="Arial" w:cs="Arial"/>
              </w:rPr>
              <w:t>remedies</w:t>
            </w:r>
            <w:proofErr w:type="gramEnd"/>
          </w:p>
          <w:p w14:paraId="65E548F0" w14:textId="0DC0F899" w:rsidR="00AE1388" w:rsidRPr="00E47DC8" w:rsidRDefault="00565DEB" w:rsidP="009D6E7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A372F">
              <w:rPr>
                <w:rFonts w:ascii="Arial" w:hAnsi="Arial" w:cs="Arial"/>
              </w:rPr>
              <w:t xml:space="preserve">Undertake pay and reward activities as part of the wider pay and reward function including </w:t>
            </w:r>
            <w:r>
              <w:rPr>
                <w:rFonts w:ascii="Arial" w:hAnsi="Arial" w:cs="Arial"/>
              </w:rPr>
              <w:t xml:space="preserve">grading and moderating roles and </w:t>
            </w:r>
            <w:r w:rsidR="00FD4771">
              <w:rPr>
                <w:rFonts w:ascii="Arial" w:hAnsi="Arial" w:cs="Arial"/>
              </w:rPr>
              <w:t xml:space="preserve">processing applications for </w:t>
            </w:r>
            <w:r>
              <w:rPr>
                <w:rFonts w:ascii="Arial" w:hAnsi="Arial" w:cs="Arial"/>
              </w:rPr>
              <w:t>re-</w:t>
            </w:r>
            <w:proofErr w:type="gramStart"/>
            <w:r>
              <w:rPr>
                <w:rFonts w:ascii="Arial" w:hAnsi="Arial" w:cs="Arial"/>
              </w:rPr>
              <w:t>grades</w:t>
            </w:r>
            <w:proofErr w:type="gramEnd"/>
          </w:p>
          <w:p w14:paraId="2A444A7D" w14:textId="5311712C" w:rsidR="00AE1388" w:rsidRPr="00E47DC8" w:rsidRDefault="00D41BB7" w:rsidP="009D6E7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 information and produce timely </w:t>
            </w:r>
            <w:proofErr w:type="gramStart"/>
            <w:r>
              <w:rPr>
                <w:rFonts w:ascii="Arial" w:hAnsi="Arial" w:cs="Arial"/>
              </w:rPr>
              <w:t>report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0666C78B" w14:textId="65CB4060" w:rsidR="00AE1388" w:rsidRDefault="00AE1388" w:rsidP="009D6E7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  <w:p w14:paraId="028300B6" w14:textId="6B08B332" w:rsidR="001F7EDB" w:rsidRPr="00722D24" w:rsidRDefault="001F7EDB" w:rsidP="001F7EDB">
            <w:pPr>
              <w:rPr>
                <w:rFonts w:ascii="Arial" w:hAnsi="Arial" w:cs="Arial"/>
              </w:rPr>
            </w:pPr>
          </w:p>
        </w:tc>
      </w:tr>
      <w:tr w:rsidR="000C792F" w:rsidRPr="00001733" w14:paraId="6B8290C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756F15" w14:paraId="019918AB" w14:textId="77777777" w:rsidTr="77FFA600">
        <w:trPr>
          <w:trHeight w:val="7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AF8B088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756F15" w14:paraId="6EF3A502" w14:textId="77777777" w:rsidTr="77FFA600">
        <w:trPr>
          <w:trHeight w:val="367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Budge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56CF6F74" w14:textId="31DE0DD7" w:rsidR="003A6F8E" w:rsidRPr="00756F15" w:rsidRDefault="00565DEB" w:rsidP="002F1E5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756F15" w14:paraId="2F283A1E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lastRenderedPageBreak/>
              <w:t xml:space="preserve">Staff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M</w:t>
            </w:r>
            <w:r w:rsidRPr="00756F15">
              <w:rPr>
                <w:rFonts w:ascii="Arial" w:hAnsi="Arial" w:cs="Arial"/>
                <w:b/>
                <w:color w:val="C60E41"/>
              </w:rPr>
              <w:t xml:space="preserve">anagemen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7CC1BACD" w14:textId="01FC4907" w:rsidR="003A6F8E" w:rsidRPr="00756F15" w:rsidRDefault="00565DEB" w:rsidP="75CEDDDC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8A1CC1">
              <w:rPr>
                <w:rFonts w:ascii="Arial" w:hAnsi="Arial" w:cs="Arial"/>
              </w:rPr>
              <w:t>The role has no direct staff management responsibility</w:t>
            </w:r>
            <w:r>
              <w:rPr>
                <w:rFonts w:ascii="Arial" w:hAnsi="Arial" w:cs="Arial"/>
              </w:rPr>
              <w:t xml:space="preserve"> but will need to provide advice, guidance and instruction to colleagues, </w:t>
            </w:r>
            <w:proofErr w:type="gramStart"/>
            <w:r>
              <w:rPr>
                <w:rFonts w:ascii="Arial" w:hAnsi="Arial" w:cs="Arial"/>
              </w:rPr>
              <w:t>managers</w:t>
            </w:r>
            <w:proofErr w:type="gramEnd"/>
            <w:r>
              <w:rPr>
                <w:rFonts w:ascii="Arial" w:hAnsi="Arial" w:cs="Arial"/>
              </w:rPr>
              <w:t xml:space="preserve"> and employees.</w:t>
            </w:r>
          </w:p>
        </w:tc>
      </w:tr>
      <w:tr w:rsidR="003A6F8E" w:rsidRPr="00756F15" w14:paraId="68906FF2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Other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00E83D9D" w14:textId="11996D43" w:rsidR="003A6F8E" w:rsidRPr="00756F15" w:rsidRDefault="00565DEB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58101B0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Qualifications, knowledge, experience and expertise</w:t>
            </w:r>
          </w:p>
        </w:tc>
      </w:tr>
      <w:tr w:rsidR="003A6F8E" w:rsidRPr="00001733" w14:paraId="14B70878" w14:textId="77777777" w:rsidTr="77FFA600">
        <w:trPr>
          <w:trHeight w:val="300"/>
        </w:trPr>
        <w:tc>
          <w:tcPr>
            <w:tcW w:w="100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BB6525" w14:textId="77777777" w:rsidR="00565DEB" w:rsidRPr="00654836" w:rsidRDefault="00565DEB" w:rsidP="00565DE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 xml:space="preserve">Technical, </w:t>
            </w:r>
            <w:proofErr w:type="gramStart"/>
            <w:r w:rsidRPr="00654836">
              <w:rPr>
                <w:rFonts w:ascii="Arial" w:hAnsi="Arial" w:cs="Arial"/>
              </w:rPr>
              <w:t>vocational</w:t>
            </w:r>
            <w:proofErr w:type="gramEnd"/>
            <w:r w:rsidRPr="00654836">
              <w:rPr>
                <w:rFonts w:ascii="Arial" w:hAnsi="Arial" w:cs="Arial"/>
              </w:rPr>
              <w:t xml:space="preserve"> or part-professional qualification at vocational degree level or equivalent demonstrable experience (NVQ4).  </w:t>
            </w:r>
          </w:p>
          <w:p w14:paraId="7E240F9C" w14:textId="77777777" w:rsidR="00565DEB" w:rsidRPr="00654836" w:rsidRDefault="00565DEB" w:rsidP="00565DE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>Membership of CIPD or demonstrable experience.</w:t>
            </w:r>
          </w:p>
          <w:p w14:paraId="4877C557" w14:textId="77A04B28" w:rsidR="00565DEB" w:rsidRPr="00654836" w:rsidRDefault="00565DEB" w:rsidP="00565DE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 xml:space="preserve">Extensive </w:t>
            </w:r>
            <w:proofErr w:type="gramStart"/>
            <w:r w:rsidRPr="00654836">
              <w:rPr>
                <w:rFonts w:ascii="Arial" w:hAnsi="Arial" w:cs="Arial"/>
              </w:rPr>
              <w:t>generalist</w:t>
            </w:r>
            <w:proofErr w:type="gramEnd"/>
            <w:r w:rsidRPr="006548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y, reward and pensions</w:t>
            </w:r>
            <w:r w:rsidRPr="00654836">
              <w:rPr>
                <w:rFonts w:ascii="Arial" w:hAnsi="Arial" w:cs="Arial"/>
              </w:rPr>
              <w:t xml:space="preserve"> knowledge</w:t>
            </w:r>
            <w:r>
              <w:rPr>
                <w:rFonts w:ascii="Arial" w:hAnsi="Arial" w:cs="Arial"/>
              </w:rPr>
              <w:t>, in particular of the Firefighters Pensions schemes</w:t>
            </w:r>
            <w:r w:rsidRPr="00654836">
              <w:rPr>
                <w:rFonts w:ascii="Arial" w:hAnsi="Arial" w:cs="Arial"/>
              </w:rPr>
              <w:t xml:space="preserve"> </w:t>
            </w:r>
          </w:p>
          <w:p w14:paraId="161CE8D5" w14:textId="287414A9" w:rsidR="00565DEB" w:rsidRPr="00654836" w:rsidRDefault="00565DEB" w:rsidP="00565DE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 xml:space="preserve">Up to date knowledge of </w:t>
            </w:r>
            <w:r>
              <w:rPr>
                <w:rFonts w:ascii="Arial" w:hAnsi="Arial" w:cs="Arial"/>
              </w:rPr>
              <w:t>legal</w:t>
            </w:r>
            <w:r w:rsidRPr="00654836">
              <w:rPr>
                <w:rFonts w:ascii="Arial" w:hAnsi="Arial" w:cs="Arial"/>
              </w:rPr>
              <w:t xml:space="preserve"> and legislative frameworks.</w:t>
            </w:r>
          </w:p>
          <w:p w14:paraId="1D772699" w14:textId="77777777" w:rsidR="00565DEB" w:rsidRPr="005601EC" w:rsidRDefault="00565DEB" w:rsidP="00565DEB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 w:rsidRPr="005601EC">
              <w:rPr>
                <w:rFonts w:ascii="Arial" w:hAnsi="Arial" w:cs="Arial"/>
              </w:rPr>
              <w:t xml:space="preserve">Accurate numeracy, analytical and comprehension skills. </w:t>
            </w:r>
          </w:p>
          <w:p w14:paraId="7F108229" w14:textId="77777777" w:rsidR="00565DEB" w:rsidRDefault="00565DEB" w:rsidP="00565DEB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 w:rsidRPr="005601EC">
              <w:rPr>
                <w:rFonts w:ascii="Arial" w:hAnsi="Arial" w:cs="Arial"/>
              </w:rPr>
              <w:t xml:space="preserve">Capacity to work effectively under pressure, prioritise and meet deadlines. </w:t>
            </w:r>
          </w:p>
          <w:p w14:paraId="375E6325" w14:textId="77777777" w:rsidR="00565DEB" w:rsidRPr="00AB7DE4" w:rsidRDefault="00565DEB" w:rsidP="00565DEB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 w:rsidRPr="00AB7DE4">
              <w:rPr>
                <w:rFonts w:ascii="Arial" w:hAnsi="Arial" w:cs="Arial"/>
              </w:rPr>
              <w:t xml:space="preserve">Personal integrity and understanding of requirements of </w:t>
            </w:r>
            <w:proofErr w:type="gramStart"/>
            <w:r w:rsidRPr="00AB7DE4">
              <w:rPr>
                <w:rFonts w:ascii="Arial" w:hAnsi="Arial" w:cs="Arial"/>
              </w:rPr>
              <w:t>confidentiality</w:t>
            </w:r>
            <w:proofErr w:type="gramEnd"/>
          </w:p>
          <w:p w14:paraId="60BEB554" w14:textId="0974A9AD" w:rsidR="00AE1388" w:rsidRPr="00756F15" w:rsidRDefault="00AE1388" w:rsidP="00D41BB7">
            <w:pPr>
              <w:ind w:left="360"/>
              <w:rPr>
                <w:rFonts w:ascii="Arial" w:hAnsi="Arial" w:cs="Arial"/>
              </w:rPr>
            </w:pPr>
          </w:p>
          <w:p w14:paraId="222FEFEA" w14:textId="77777777" w:rsidR="001F7EDB" w:rsidRPr="00756F15" w:rsidRDefault="001F7EDB" w:rsidP="001F7EDB">
            <w:pPr>
              <w:rPr>
                <w:rFonts w:ascii="Arial" w:hAnsi="Arial" w:cs="Arial"/>
              </w:rPr>
            </w:pPr>
          </w:p>
          <w:p w14:paraId="35BC5288" w14:textId="2EB2F363" w:rsidR="00E47DC8" w:rsidRPr="00756F15" w:rsidRDefault="00E47DC8" w:rsidP="001F7EDB">
            <w:pPr>
              <w:rPr>
                <w:rFonts w:ascii="Arial" w:hAnsi="Arial" w:cs="Arial"/>
              </w:rPr>
            </w:pPr>
          </w:p>
        </w:tc>
      </w:tr>
      <w:tr w:rsidR="005C799D" w:rsidRPr="00756F15" w14:paraId="633BF7A3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4CCCADFF" w14:textId="77777777" w:rsidR="005C799D" w:rsidRPr="00756F15" w:rsidRDefault="005C799D" w:rsidP="005E7B38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Disclosure and Barring Service – DBS Checks</w:t>
            </w:r>
          </w:p>
        </w:tc>
      </w:tr>
      <w:tr w:rsidR="005C799D" w:rsidRPr="00001733" w14:paraId="79401CFF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21E4EE8E" w14:textId="77777777" w:rsidR="00756F15" w:rsidRPr="0082525D" w:rsidRDefault="00756F15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The level of check required is: </w:t>
            </w:r>
          </w:p>
          <w:p w14:paraId="397966CC" w14:textId="77777777" w:rsidR="00756F15" w:rsidRPr="0082525D" w:rsidRDefault="00756F15" w:rsidP="00756F1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DBS Standard </w:t>
            </w:r>
          </w:p>
          <w:p w14:paraId="0E98068E" w14:textId="024C91A2" w:rsidR="005C799D" w:rsidRPr="00722D24" w:rsidRDefault="005C799D" w:rsidP="00435AE3">
            <w:pPr>
              <w:pStyle w:val="ListParagraph"/>
              <w:ind w:left="102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756F15" w14:paraId="002D021E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2BA5514F" w14:textId="61564E30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Job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W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orking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C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ircumstances</w:t>
            </w:r>
          </w:p>
        </w:tc>
      </w:tr>
      <w:tr w:rsidR="003A6F8E" w:rsidRPr="00756F15" w14:paraId="2FC60378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9B6F823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Emotion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5B5A3C3E" w14:textId="6383ADD1" w:rsidR="003A6F8E" w:rsidRPr="00756F15" w:rsidRDefault="00435AE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756F15" w14:paraId="2A7E7920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A7FF07A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Physic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79396902" w14:textId="2113E44D" w:rsidR="003A6F8E" w:rsidRPr="00756F15" w:rsidRDefault="00435AE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756F15" w14:paraId="2DB5E29B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0F97CCB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Working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C</w:t>
            </w:r>
            <w:r w:rsidRPr="00756F15">
              <w:rPr>
                <w:rFonts w:ascii="Arial" w:hAnsi="Arial" w:cs="Arial"/>
                <w:b/>
                <w:color w:val="C60E41"/>
              </w:rPr>
              <w:t>ondition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0E354C1E" w14:textId="24418D38" w:rsidR="003A6F8E" w:rsidRPr="00756F15" w:rsidRDefault="00435AE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gile working, office based and may require travel throughout the country</w:t>
            </w:r>
          </w:p>
        </w:tc>
      </w:tr>
      <w:tr w:rsidR="003A6F8E" w:rsidRPr="00756F15" w14:paraId="1AD424B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35C327A1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FFFFF" w:themeFill="background1"/>
          </w:tcPr>
          <w:p w14:paraId="5791DA39" w14:textId="09A45C67" w:rsidR="00236201" w:rsidRPr="00722D24" w:rsidRDefault="00236201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5149F" w14:textId="77777777" w:rsidR="00C03BDB" w:rsidRPr="00756F15" w:rsidRDefault="00C03BDB" w:rsidP="00A90800">
      <w:pPr>
        <w:rPr>
          <w:rFonts w:ascii="Arial Black" w:hAnsi="Arial Black" w:cs="Arial"/>
          <w:b/>
          <w:color w:val="C60E41"/>
          <w:sz w:val="32"/>
          <w:szCs w:val="32"/>
        </w:rPr>
      </w:pPr>
    </w:p>
    <w:sectPr w:rsidR="00C03BDB" w:rsidRPr="00756F15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996B" w14:textId="77777777" w:rsidR="00DE5772" w:rsidRDefault="00DE5772">
      <w:r>
        <w:separator/>
      </w:r>
    </w:p>
  </w:endnote>
  <w:endnote w:type="continuationSeparator" w:id="0">
    <w:p w14:paraId="44C2A59D" w14:textId="77777777" w:rsidR="00DE5772" w:rsidRDefault="00D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0898" w14:textId="77777777" w:rsidR="00DE5772" w:rsidRDefault="00DE5772">
      <w:r>
        <w:separator/>
      </w:r>
    </w:p>
  </w:footnote>
  <w:footnote w:type="continuationSeparator" w:id="0">
    <w:p w14:paraId="749BABE8" w14:textId="77777777" w:rsidR="00DE5772" w:rsidRDefault="00D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3E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414197">
    <w:abstractNumId w:val="28"/>
  </w:num>
  <w:num w:numId="2" w16cid:durableId="1958682260">
    <w:abstractNumId w:val="2"/>
  </w:num>
  <w:num w:numId="3" w16cid:durableId="915748586">
    <w:abstractNumId w:val="33"/>
  </w:num>
  <w:num w:numId="4" w16cid:durableId="1491361417">
    <w:abstractNumId w:val="14"/>
  </w:num>
  <w:num w:numId="5" w16cid:durableId="212814684">
    <w:abstractNumId w:val="15"/>
  </w:num>
  <w:num w:numId="6" w16cid:durableId="947271606">
    <w:abstractNumId w:val="3"/>
  </w:num>
  <w:num w:numId="7" w16cid:durableId="1523937827">
    <w:abstractNumId w:val="8"/>
  </w:num>
  <w:num w:numId="8" w16cid:durableId="444733862">
    <w:abstractNumId w:val="22"/>
  </w:num>
  <w:num w:numId="9" w16cid:durableId="1348747866">
    <w:abstractNumId w:val="25"/>
  </w:num>
  <w:num w:numId="10" w16cid:durableId="1557549237">
    <w:abstractNumId w:val="13"/>
  </w:num>
  <w:num w:numId="11" w16cid:durableId="1032922650">
    <w:abstractNumId w:val="31"/>
  </w:num>
  <w:num w:numId="12" w16cid:durableId="705520257">
    <w:abstractNumId w:val="17"/>
  </w:num>
  <w:num w:numId="13" w16cid:durableId="1550144921">
    <w:abstractNumId w:val="10"/>
  </w:num>
  <w:num w:numId="14" w16cid:durableId="533463505">
    <w:abstractNumId w:val="11"/>
  </w:num>
  <w:num w:numId="15" w16cid:durableId="1162887160">
    <w:abstractNumId w:val="29"/>
  </w:num>
  <w:num w:numId="16" w16cid:durableId="1074814209">
    <w:abstractNumId w:val="30"/>
  </w:num>
  <w:num w:numId="17" w16cid:durableId="361829939">
    <w:abstractNumId w:val="9"/>
  </w:num>
  <w:num w:numId="18" w16cid:durableId="1740980333">
    <w:abstractNumId w:val="27"/>
  </w:num>
  <w:num w:numId="19" w16cid:durableId="1940797806">
    <w:abstractNumId w:val="1"/>
  </w:num>
  <w:num w:numId="20" w16cid:durableId="1539276364">
    <w:abstractNumId w:val="20"/>
  </w:num>
  <w:num w:numId="21" w16cid:durableId="74207226">
    <w:abstractNumId w:val="16"/>
  </w:num>
  <w:num w:numId="22" w16cid:durableId="1487093412">
    <w:abstractNumId w:val="32"/>
  </w:num>
  <w:num w:numId="23" w16cid:durableId="1761178092">
    <w:abstractNumId w:val="23"/>
  </w:num>
  <w:num w:numId="24" w16cid:durableId="336033955">
    <w:abstractNumId w:val="5"/>
  </w:num>
  <w:num w:numId="25" w16cid:durableId="115834574">
    <w:abstractNumId w:val="6"/>
  </w:num>
  <w:num w:numId="26" w16cid:durableId="135490408">
    <w:abstractNumId w:val="14"/>
  </w:num>
  <w:num w:numId="27" w16cid:durableId="757409734">
    <w:abstractNumId w:val="24"/>
  </w:num>
  <w:num w:numId="28" w16cid:durableId="2063478468">
    <w:abstractNumId w:val="19"/>
  </w:num>
  <w:num w:numId="29" w16cid:durableId="430246903">
    <w:abstractNumId w:val="0"/>
  </w:num>
  <w:num w:numId="30" w16cid:durableId="2143687320">
    <w:abstractNumId w:val="18"/>
  </w:num>
  <w:num w:numId="31" w16cid:durableId="425351347">
    <w:abstractNumId w:val="26"/>
  </w:num>
  <w:num w:numId="32" w16cid:durableId="925574579">
    <w:abstractNumId w:val="7"/>
  </w:num>
  <w:num w:numId="33" w16cid:durableId="1942491214">
    <w:abstractNumId w:val="21"/>
  </w:num>
  <w:num w:numId="34" w16cid:durableId="1957180291">
    <w:abstractNumId w:val="4"/>
  </w:num>
  <w:num w:numId="35" w16cid:durableId="135765299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1E5F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2B0F"/>
    <w:rsid w:val="0042309A"/>
    <w:rsid w:val="00423500"/>
    <w:rsid w:val="004236DB"/>
    <w:rsid w:val="00423D2E"/>
    <w:rsid w:val="00425AB7"/>
    <w:rsid w:val="004268C5"/>
    <w:rsid w:val="00427679"/>
    <w:rsid w:val="00435AE3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E7FE5"/>
    <w:rsid w:val="004F0012"/>
    <w:rsid w:val="004F52AA"/>
    <w:rsid w:val="004F5885"/>
    <w:rsid w:val="004F74B2"/>
    <w:rsid w:val="00502832"/>
    <w:rsid w:val="0050556F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65DEB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4C6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D6E73"/>
    <w:rsid w:val="009E3DF2"/>
    <w:rsid w:val="009E62D1"/>
    <w:rsid w:val="009F1CAC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41BB7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772"/>
    <w:rsid w:val="00DE5BD2"/>
    <w:rsid w:val="00DE775F"/>
    <w:rsid w:val="00DE7A1C"/>
    <w:rsid w:val="00E03C8A"/>
    <w:rsid w:val="00E043B0"/>
    <w:rsid w:val="00E06174"/>
    <w:rsid w:val="00E0651A"/>
    <w:rsid w:val="00E0689E"/>
    <w:rsid w:val="00E145A1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47DC8"/>
    <w:rsid w:val="00E532C6"/>
    <w:rsid w:val="00E545EE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4771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3E3E7D30AE744BF53E8C3E79F9635" ma:contentTypeVersion="3" ma:contentTypeDescription="Create a new document." ma:contentTypeScope="" ma:versionID="14b1104fc37ff9a9f5db75bafc8115aa">
  <xsd:schema xmlns:xsd="http://www.w3.org/2001/XMLSchema" xmlns:xs="http://www.w3.org/2001/XMLSchema" xmlns:p="http://schemas.microsoft.com/office/2006/metadata/properties" xmlns:ns2="2e4ddbe4-495d-43af-9788-3ea183bbce9a" targetNamespace="http://schemas.microsoft.com/office/2006/metadata/properties" ma:root="true" ma:fieldsID="c4f9a6feb02d228fac9741386a0f8aec" ns2:_="">
    <xsd:import namespace="2e4ddbe4-495d-43af-9788-3ea183bbc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dbe4-495d-43af-9788-3ea183bbc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3B33D-914E-4349-BB90-F2D33D16B62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e4291cd-6461-43ed-a61a-e9cbc313be27"/>
    <ds:schemaRef ds:uri="http://schemas.microsoft.com/office/2006/metadata/properties"/>
    <ds:schemaRef ds:uri="0ac63c59-0a8f-47f1-88ca-a6386bd20b1c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D1AB09-1FA4-4BD7-A574-7F58A1757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dbe4-495d-43af-9788-3ea183bbc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RS Template Post Spec</vt:lpstr>
    </vt:vector>
  </TitlesOfParts>
  <Company>Agilisy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S Template Post Spec</dc:title>
  <dc:creator>Jonny Slee</dc:creator>
  <cp:lastModifiedBy>Clark, Helen A</cp:lastModifiedBy>
  <cp:revision>7</cp:revision>
  <cp:lastPrinted>2010-08-25T14:42:00Z</cp:lastPrinted>
  <dcterms:created xsi:type="dcterms:W3CDTF">2023-07-19T13:05:00Z</dcterms:created>
  <dcterms:modified xsi:type="dcterms:W3CDTF">2023-09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3E3E7D30AE744BF53E8C3E79F9635</vt:lpwstr>
  </property>
</Properties>
</file>